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EA12B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October 14</w:t>
      </w:r>
      <w:r w:rsidR="00D66A6C">
        <w:rPr>
          <w:rFonts w:asciiTheme="majorHAnsi" w:hAnsiTheme="majorHAnsi" w:cs="Times New Roman"/>
          <w:b/>
          <w:sz w:val="24"/>
          <w:szCs w:val="21"/>
        </w:rPr>
        <w:t>,</w:t>
      </w:r>
      <w:r w:rsidR="00435B9E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C2710E" w:rsidRPr="00C2710E" w:rsidRDefault="002E789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 &amp; Cheese Sandwich, Lettuce, Pickle, French Fries, and Fruit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2E789B" w:rsidRDefault="002E789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trips, Mac &amp; Cheese, Hot Roll, </w:t>
            </w:r>
          </w:p>
          <w:p w:rsidR="00966EF6" w:rsidRDefault="002E789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2E789B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Beefy Cheese Nachos, Pinto Beans, Salsa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A67B76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icken Fried Steak, Potatoes, Green Beans, Hot Roll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A67B76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paghetti, Peas, Hot Roll, a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A67B76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dison Keeton-7</w:t>
            </w:r>
            <w:r w:rsidRPr="00A67B76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6B4490" w:rsidRPr="00C2710E" w:rsidRDefault="006B4490" w:rsidP="002618AB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CE06A4" w:rsidRDefault="00E00367" w:rsidP="002618AB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2618AB" w:rsidRPr="002618AB" w:rsidRDefault="002618AB" w:rsidP="002618AB">
            <w:pPr>
              <w:jc w:val="center"/>
              <w:rPr>
                <w:sz w:val="18"/>
              </w:rPr>
            </w:pP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FF3880" w:rsidRPr="00C2710E" w:rsidRDefault="00FF3880" w:rsidP="00A67B7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Default="00A67B7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e Tara Childers </w:t>
            </w:r>
          </w:p>
          <w:p w:rsidR="002618AB" w:rsidRDefault="002618AB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DAY:</w:t>
            </w:r>
          </w:p>
          <w:p w:rsidR="00A67B76" w:rsidRDefault="00A67B7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lynn White-5</w:t>
            </w:r>
            <w:r w:rsidRPr="00A67B76">
              <w:rPr>
                <w:sz w:val="22"/>
                <w:szCs w:val="22"/>
                <w:vertAlign w:val="superscript"/>
              </w:rPr>
              <w:t>th</w:t>
            </w:r>
          </w:p>
          <w:p w:rsidR="002618AB" w:rsidRPr="002618AB" w:rsidRDefault="00A67B7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 Martinez-7</w:t>
            </w:r>
            <w:r w:rsidRPr="00A67B7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2618AB"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495159">
        <w:trPr>
          <w:trHeight w:val="1010"/>
          <w:jc w:val="center"/>
        </w:trPr>
        <w:tc>
          <w:tcPr>
            <w:tcW w:w="2327" w:type="dxa"/>
          </w:tcPr>
          <w:p w:rsidR="005C70FA" w:rsidRPr="00A8057F" w:rsidRDefault="005C70FA" w:rsidP="00AF701B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A67B76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 Elkins-home</w:t>
            </w:r>
            <w:r w:rsidR="00AF701B">
              <w:rPr>
                <w:sz w:val="22"/>
              </w:rPr>
              <w:t xml:space="preserve"> </w:t>
            </w:r>
            <w:r w:rsidR="005C70FA">
              <w:rPr>
                <w:sz w:val="22"/>
              </w:rPr>
              <w:t>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67B76" w:rsidRDefault="00A67B76" w:rsidP="00A67B76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</w:p>
          <w:p w:rsidR="00A67B76" w:rsidRDefault="00A67B76" w:rsidP="00A67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 Hackett-home 4:00</w:t>
            </w:r>
          </w:p>
          <w:p w:rsidR="00A67B76" w:rsidRDefault="00A67B76" w:rsidP="00495159">
            <w:pPr>
              <w:jc w:val="center"/>
              <w:rPr>
                <w:sz w:val="22"/>
              </w:rPr>
            </w:pPr>
          </w:p>
          <w:p w:rsidR="005C70FA" w:rsidRPr="00C2710E" w:rsidRDefault="00495159" w:rsidP="00A67B7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495159">
              <w:rPr>
                <w:sz w:val="22"/>
                <w:vertAlign w:val="superscript"/>
              </w:rPr>
              <w:t>th</w:t>
            </w:r>
            <w:r w:rsidR="005C70FA">
              <w:rPr>
                <w:sz w:val="22"/>
              </w:rPr>
              <w:t xml:space="preserve"> Grade &amp; Jr. High Football </w:t>
            </w:r>
            <w:r w:rsidR="00A67B76">
              <w:rPr>
                <w:sz w:val="22"/>
              </w:rPr>
              <w:t>@ Hackett</w:t>
            </w:r>
            <w:r w:rsidR="00AF701B">
              <w:rPr>
                <w:sz w:val="22"/>
              </w:rPr>
              <w:t xml:space="preserve"> </w:t>
            </w:r>
            <w:r w:rsidR="005C70FA">
              <w:rPr>
                <w:sz w:val="22"/>
              </w:rPr>
              <w:t>5:30</w:t>
            </w:r>
          </w:p>
        </w:tc>
        <w:tc>
          <w:tcPr>
            <w:tcW w:w="2330" w:type="dxa"/>
          </w:tcPr>
          <w:p w:rsidR="005C70FA" w:rsidRDefault="005C70FA" w:rsidP="00A67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</w:t>
            </w:r>
            <w:r w:rsidR="00A67B76">
              <w:rPr>
                <w:sz w:val="22"/>
                <w:szCs w:val="22"/>
              </w:rPr>
              <w:t>vs Hackett-</w:t>
            </w:r>
            <w:r>
              <w:rPr>
                <w:sz w:val="22"/>
                <w:szCs w:val="22"/>
              </w:rPr>
              <w:t>7:00</w:t>
            </w:r>
          </w:p>
          <w:p w:rsidR="00A67B76" w:rsidRDefault="00A67B76" w:rsidP="00A67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ecoming Coronation will be on the football field </w:t>
            </w:r>
          </w:p>
          <w:p w:rsidR="00A67B76" w:rsidRPr="006B4490" w:rsidRDefault="00A67B76" w:rsidP="00A67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@ 6:30.</w:t>
            </w:r>
          </w:p>
        </w:tc>
      </w:tr>
    </w:tbl>
    <w:p w:rsidR="00A472B4" w:rsidRDefault="00A472B4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MIDDLE SCHOOL DRES</w:t>
      </w:r>
      <w:r w:rsidR="00A472B4">
        <w:rPr>
          <w:rFonts w:eastAsia="Times New Roman"/>
          <w:b/>
          <w:color w:val="222222"/>
        </w:rPr>
        <w:t>S</w:t>
      </w:r>
      <w:r>
        <w:rPr>
          <w:rFonts w:eastAsia="Times New Roman"/>
          <w:b/>
          <w:color w:val="222222"/>
        </w:rPr>
        <w:t xml:space="preserve"> UP DAYS FOR </w:t>
      </w:r>
      <w:r w:rsidR="00A67B76">
        <w:rPr>
          <w:rFonts w:eastAsia="Times New Roman"/>
          <w:b/>
          <w:color w:val="222222"/>
        </w:rPr>
        <w:t>THIS WEEK</w:t>
      </w:r>
      <w:r w:rsidR="00A472B4">
        <w:rPr>
          <w:rFonts w:eastAsia="Times New Roman"/>
          <w:b/>
          <w:color w:val="222222"/>
        </w:rPr>
        <w:t xml:space="preserve">: The middle school dress up days for </w:t>
      </w:r>
      <w:r w:rsidR="00A94636">
        <w:rPr>
          <w:rFonts w:eastAsia="Times New Roman"/>
          <w:b/>
          <w:color w:val="222222"/>
        </w:rPr>
        <w:t xml:space="preserve">Homecoming week </w:t>
      </w:r>
      <w:r w:rsidR="00A67B76">
        <w:rPr>
          <w:rFonts w:eastAsia="Times New Roman"/>
          <w:b/>
          <w:color w:val="222222"/>
        </w:rPr>
        <w:t>this week</w:t>
      </w:r>
      <w:r w:rsidR="00A472B4">
        <w:rPr>
          <w:rFonts w:eastAsia="Times New Roman"/>
          <w:b/>
          <w:color w:val="222222"/>
        </w:rPr>
        <w:t xml:space="preserve"> are as follows: 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WEDNESDAY-HOLIDAY DAY-dress in your favorite holiday attire</w:t>
      </w:r>
      <w:r w:rsidR="00A472B4">
        <w:rPr>
          <w:rFonts w:eastAsia="Times New Roman"/>
          <w:color w:val="222222"/>
        </w:rPr>
        <w:t>.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HURSDAY-COWBOYS VS ALIENS-dress as a cowboy or alien.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FRIDAY-TIGER SPIRIT DAY-dress in Tiger spirit wear.</w:t>
      </w:r>
    </w:p>
    <w:p w:rsidR="00A472B4" w:rsidRPr="00BD0095" w:rsidRDefault="00A472B4" w:rsidP="00A472B4">
      <w:pPr>
        <w:shd w:val="clear" w:color="auto" w:fill="FFFFFF"/>
        <w:spacing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TUDENTS ARE NOT ALLOWED TO WEAR FACE PAINT, HALLOWEEN MASK OR HALLOWEEN COSTUMES TO SCHOOL. ALL DRESS UP CLOTHING MUST MEET DRESS CODE REQUIREMENTS. 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2618AB" w:rsidRDefault="002618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 xml:space="preserve">The flu shot clinic will be held </w:t>
      </w:r>
      <w:r w:rsidR="00EA12BB">
        <w:rPr>
          <w:rFonts w:eastAsia="Times New Roman"/>
          <w:color w:val="222222"/>
        </w:rPr>
        <w:t xml:space="preserve">today; we will be calling students to the elementary safe room for their flu shots throughout the morning. </w:t>
      </w:r>
    </w:p>
    <w:p w:rsid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</w:t>
      </w:r>
      <w:r w:rsidR="00A67B76">
        <w:rPr>
          <w:rFonts w:eastAsia="Times New Roman"/>
          <w:color w:val="222222"/>
        </w:rPr>
        <w:t xml:space="preserve"> Friday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</w:p>
    <w:p w:rsidR="00FF5E1E" w:rsidRPr="00FF5E1E" w:rsidRDefault="00FF5E1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October 19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for Fall Break; school will resume on Tuesday, October 20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18AB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89B"/>
    <w:rsid w:val="002E797A"/>
    <w:rsid w:val="002E7A5B"/>
    <w:rsid w:val="002F011D"/>
    <w:rsid w:val="002F048E"/>
    <w:rsid w:val="002F135E"/>
    <w:rsid w:val="002F13E8"/>
    <w:rsid w:val="002F164C"/>
    <w:rsid w:val="002F1954"/>
    <w:rsid w:val="002F1C57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389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159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334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4F8C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B4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67B76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636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01B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095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0E95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6A6C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3B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14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2BB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540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18F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3832-4D71-4002-8620-9F6094F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10-13T18:31:00Z</cp:lastPrinted>
  <dcterms:created xsi:type="dcterms:W3CDTF">2020-10-13T18:31:00Z</dcterms:created>
  <dcterms:modified xsi:type="dcterms:W3CDTF">2020-10-13T18:31:00Z</dcterms:modified>
</cp:coreProperties>
</file>